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19" w:rsidRPr="00815F19" w:rsidRDefault="00815F19" w:rsidP="00815F19">
      <w:pPr>
        <w:spacing w:after="0"/>
        <w:jc w:val="center"/>
        <w:rPr>
          <w:b/>
          <w:sz w:val="28"/>
          <w:szCs w:val="28"/>
        </w:rPr>
      </w:pPr>
      <w:r w:rsidRPr="00815F19">
        <w:rPr>
          <w:b/>
          <w:sz w:val="28"/>
          <w:szCs w:val="28"/>
        </w:rPr>
        <w:t>Итоговый протокол городского</w:t>
      </w:r>
      <w:r w:rsidR="0084121D" w:rsidRPr="00815F19">
        <w:rPr>
          <w:b/>
          <w:sz w:val="28"/>
          <w:szCs w:val="28"/>
        </w:rPr>
        <w:t xml:space="preserve"> </w:t>
      </w:r>
      <w:r w:rsidR="00906913" w:rsidRPr="00815F19">
        <w:rPr>
          <w:b/>
          <w:sz w:val="28"/>
          <w:szCs w:val="28"/>
        </w:rPr>
        <w:t>ко</w:t>
      </w:r>
      <w:r w:rsidR="004A1FD4" w:rsidRPr="00815F19">
        <w:rPr>
          <w:b/>
          <w:sz w:val="28"/>
          <w:szCs w:val="28"/>
        </w:rPr>
        <w:t xml:space="preserve">нкурса </w:t>
      </w:r>
      <w:r w:rsidRPr="00815F19">
        <w:rPr>
          <w:b/>
          <w:sz w:val="28"/>
          <w:szCs w:val="28"/>
        </w:rPr>
        <w:t>проектов «</w:t>
      </w:r>
      <w:r w:rsidR="004A1FD4" w:rsidRPr="00815F19">
        <w:rPr>
          <w:b/>
          <w:sz w:val="28"/>
          <w:szCs w:val="28"/>
        </w:rPr>
        <w:t>Внучата Черепановых</w:t>
      </w:r>
      <w:r w:rsidRPr="00815F19">
        <w:rPr>
          <w:b/>
          <w:sz w:val="28"/>
          <w:szCs w:val="28"/>
        </w:rPr>
        <w:t>»</w:t>
      </w:r>
      <w:bookmarkStart w:id="0" w:name="_GoBack"/>
      <w:bookmarkEnd w:id="0"/>
    </w:p>
    <w:p w:rsidR="00906913" w:rsidRDefault="00815F19" w:rsidP="00815F19">
      <w:pPr>
        <w:spacing w:after="0"/>
        <w:jc w:val="center"/>
      </w:pPr>
      <w:r w:rsidRPr="00815F19">
        <w:rPr>
          <w:b/>
          <w:sz w:val="28"/>
          <w:szCs w:val="28"/>
        </w:rPr>
        <w:t>Возрастная группа:</w:t>
      </w:r>
      <w:r w:rsidR="00906913" w:rsidRPr="00815F19">
        <w:rPr>
          <w:b/>
          <w:sz w:val="28"/>
          <w:szCs w:val="28"/>
        </w:rPr>
        <w:t xml:space="preserve"> </w:t>
      </w:r>
      <w:r w:rsidR="004C05EB" w:rsidRPr="00815F19">
        <w:rPr>
          <w:b/>
          <w:sz w:val="28"/>
          <w:szCs w:val="28"/>
        </w:rPr>
        <w:t>1</w:t>
      </w:r>
      <w:r w:rsidR="00E54E57">
        <w:rPr>
          <w:b/>
          <w:sz w:val="28"/>
          <w:szCs w:val="28"/>
        </w:rPr>
        <w:t xml:space="preserve"> – </w:t>
      </w:r>
      <w:r w:rsidR="004C05EB" w:rsidRPr="00815F19">
        <w:rPr>
          <w:b/>
          <w:sz w:val="28"/>
          <w:szCs w:val="28"/>
        </w:rPr>
        <w:t>4 класс</w:t>
      </w:r>
      <w:r w:rsidRPr="00815F19">
        <w:rPr>
          <w:b/>
          <w:sz w:val="28"/>
          <w:szCs w:val="28"/>
        </w:rPr>
        <w:t>ы</w:t>
      </w:r>
    </w:p>
    <w:tbl>
      <w:tblPr>
        <w:tblStyle w:val="a3"/>
        <w:tblW w:w="14356" w:type="dxa"/>
        <w:jc w:val="center"/>
        <w:tblLayout w:type="fixed"/>
        <w:tblLook w:val="04A0"/>
      </w:tblPr>
      <w:tblGrid>
        <w:gridCol w:w="567"/>
        <w:gridCol w:w="3403"/>
        <w:gridCol w:w="2976"/>
        <w:gridCol w:w="1105"/>
        <w:gridCol w:w="1193"/>
        <w:gridCol w:w="1079"/>
        <w:gridCol w:w="1127"/>
        <w:gridCol w:w="1318"/>
        <w:gridCol w:w="880"/>
        <w:gridCol w:w="708"/>
      </w:tblGrid>
      <w:tr w:rsidR="00815F19" w:rsidRPr="00815F19" w:rsidTr="000426CC">
        <w:trPr>
          <w:cantSplit/>
          <w:trHeight w:val="14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BC6FCE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BC6FCE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1 эксперт</w:t>
            </w:r>
          </w:p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2эксперт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3  экспер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4  эксперт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5  эксперт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BC6FCE"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r w:rsidR="00BC6F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815F19" w:rsidRPr="00815F19" w:rsidRDefault="00815F19" w:rsidP="00BC6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15F19" w:rsidRPr="00815F19" w:rsidTr="000426CC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F19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ит</w:t>
            </w:r>
            <w:proofErr w:type="spellEnd"/>
            <w:r w:rsidRPr="0081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енников Тимофе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tabs>
                <w:tab w:val="left" w:pos="1156"/>
                <w:tab w:val="center" w:pos="13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815F19" w:rsidRPr="00815F19" w:rsidTr="000426CC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к Земл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Семенин Егор, Щелоков Арсен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815F19" w:rsidRPr="00815F19" w:rsidTr="000426CC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мическая станц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тров Дмитр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815F19" w:rsidRPr="00815F19" w:rsidTr="000426CC">
        <w:trPr>
          <w:trHeight w:val="45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смол</w:t>
            </w:r>
            <w:r w:rsidR="00BC6F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</w:t>
            </w:r>
            <w:r w:rsidRPr="00815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тушный Филипп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815F19" w:rsidRPr="00815F19" w:rsidTr="000426CC">
        <w:trPr>
          <w:trHeight w:val="615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ассажирские вездеход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цуков</w:t>
            </w:r>
            <w:proofErr w:type="spellEnd"/>
            <w:r w:rsidRPr="00815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ль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815F19" w:rsidRPr="000B1E30" w:rsidTr="000426CC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Тагильская слободк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углов Георги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04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04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,5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</w:t>
            </w:r>
          </w:p>
        </w:tc>
      </w:tr>
      <w:tr w:rsidR="00815F19" w:rsidRPr="00815F19" w:rsidTr="000426CC">
        <w:trPr>
          <w:trHeight w:val="29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Приспособление для наливания вод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Шведов Арте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3-3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815F19" w:rsidRPr="00815F19" w:rsidTr="000426CC">
        <w:trPr>
          <w:trHeight w:val="79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Покорители Аркт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815F1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2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815F19" w:rsidRPr="00815F19" w:rsidTr="000426CC">
        <w:trPr>
          <w:trHeight w:val="29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eastAsia="Times New Roman" w:hAnsi="Times New Roman" w:cs="Times New Roman"/>
                <w:sz w:val="24"/>
                <w:szCs w:val="24"/>
              </w:rPr>
              <w:t>Танк Т-7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 Антон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2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2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26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815F19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2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815F19" w:rsidRPr="000B1E30" w:rsidTr="000426CC">
        <w:trPr>
          <w:trHeight w:val="29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ектронный журнал уч</w:t>
            </w:r>
            <w:r w:rsidR="00BC6FCE"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ёт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 работы бактерицидной ламп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0426CC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лкин Т</w:t>
            </w:r>
            <w:r w:rsidR="00815F19"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офей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426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19" w:rsidRPr="000B1E30" w:rsidRDefault="00815F19" w:rsidP="00BC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1E3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м</w:t>
            </w:r>
          </w:p>
        </w:tc>
      </w:tr>
    </w:tbl>
    <w:p w:rsidR="004A1FD4" w:rsidRPr="00815F19" w:rsidRDefault="004A1FD4" w:rsidP="00815F1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815F19">
        <w:rPr>
          <w:rFonts w:ascii="Times New Roman" w:hAnsi="Times New Roman" w:cs="Times New Roman"/>
          <w:b/>
          <w:color w:val="000000"/>
        </w:rPr>
        <w:t>Критерии оценки экспонатов конкурса:</w:t>
      </w:r>
    </w:p>
    <w:p w:rsidR="004A1FD4" w:rsidRPr="00815F19" w:rsidRDefault="004A1FD4" w:rsidP="00815F19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15F19">
        <w:rPr>
          <w:rFonts w:ascii="Times New Roman" w:hAnsi="Times New Roman" w:cs="Times New Roman"/>
          <w:color w:val="000000"/>
        </w:rPr>
        <w:t>- оригинальность (до 5 баллов)</w:t>
      </w:r>
    </w:p>
    <w:p w:rsidR="004A1FD4" w:rsidRPr="00815F19" w:rsidRDefault="004A1FD4" w:rsidP="00815F19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15F19">
        <w:rPr>
          <w:rFonts w:ascii="Times New Roman" w:hAnsi="Times New Roman" w:cs="Times New Roman"/>
          <w:color w:val="000000"/>
        </w:rPr>
        <w:t xml:space="preserve">- проработанность, качество проектного продукта (до 5 баллов) </w:t>
      </w:r>
    </w:p>
    <w:p w:rsidR="004A1FD4" w:rsidRPr="00815F19" w:rsidRDefault="00BC6FCE" w:rsidP="00815F19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сложность </w:t>
      </w:r>
      <w:r w:rsidR="004A1FD4" w:rsidRPr="00815F19">
        <w:rPr>
          <w:rFonts w:ascii="Times New Roman" w:hAnsi="Times New Roman" w:cs="Times New Roman"/>
          <w:color w:val="000000"/>
        </w:rPr>
        <w:t>конструкции (до 10 баллов)</w:t>
      </w:r>
    </w:p>
    <w:p w:rsidR="004A1FD4" w:rsidRPr="00815F19" w:rsidRDefault="004A1FD4" w:rsidP="00815F19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15F19">
        <w:rPr>
          <w:rFonts w:ascii="Times New Roman" w:hAnsi="Times New Roman" w:cs="Times New Roman"/>
          <w:color w:val="000000"/>
        </w:rPr>
        <w:t>- качество устной презентации (до 5 баллов)</w:t>
      </w:r>
      <w:r w:rsidR="00BC6FCE">
        <w:rPr>
          <w:rFonts w:ascii="Times New Roman" w:hAnsi="Times New Roman" w:cs="Times New Roman"/>
          <w:color w:val="000000"/>
        </w:rPr>
        <w:t xml:space="preserve"> —</w:t>
      </w:r>
      <w:r w:rsidRPr="00815F19">
        <w:rPr>
          <w:rFonts w:ascii="Times New Roman" w:hAnsi="Times New Roman" w:cs="Times New Roman"/>
          <w:color w:val="000000"/>
        </w:rPr>
        <w:t xml:space="preserve"> логичность; доступность изложения; </w:t>
      </w:r>
      <w:r w:rsidR="00BC6FCE">
        <w:rPr>
          <w:rFonts w:ascii="Times New Roman" w:hAnsi="Times New Roman" w:cs="Times New Roman"/>
          <w:color w:val="000000"/>
        </w:rPr>
        <w:t xml:space="preserve">использование </w:t>
      </w:r>
      <w:r w:rsidRPr="00815F19">
        <w:rPr>
          <w:rFonts w:ascii="Times New Roman" w:hAnsi="Times New Roman" w:cs="Times New Roman"/>
          <w:color w:val="000000"/>
        </w:rPr>
        <w:t>демонстрационных материалов и объектов; объ</w:t>
      </w:r>
      <w:r w:rsidR="00BC6FCE">
        <w:rPr>
          <w:rFonts w:ascii="Times New Roman" w:hAnsi="Times New Roman" w:cs="Times New Roman"/>
          <w:color w:val="000000"/>
        </w:rPr>
        <w:t>ё</w:t>
      </w:r>
      <w:r w:rsidRPr="00815F19">
        <w:rPr>
          <w:rFonts w:ascii="Times New Roman" w:hAnsi="Times New Roman" w:cs="Times New Roman"/>
          <w:color w:val="000000"/>
        </w:rPr>
        <w:t xml:space="preserve">м </w:t>
      </w:r>
      <w:r w:rsidR="00BC6FCE">
        <w:rPr>
          <w:rFonts w:ascii="Times New Roman" w:hAnsi="Times New Roman" w:cs="Times New Roman"/>
          <w:color w:val="000000"/>
        </w:rPr>
        <w:br/>
      </w:r>
      <w:r w:rsidRPr="00815F19">
        <w:rPr>
          <w:rFonts w:ascii="Times New Roman" w:hAnsi="Times New Roman" w:cs="Times New Roman"/>
          <w:color w:val="000000"/>
        </w:rPr>
        <w:t>и глубина знаний по теме;</w:t>
      </w:r>
    </w:p>
    <w:p w:rsidR="004A1FD4" w:rsidRPr="00815F19" w:rsidRDefault="004A1FD4" w:rsidP="00815F19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15F19">
        <w:rPr>
          <w:rFonts w:ascii="Times New Roman" w:hAnsi="Times New Roman" w:cs="Times New Roman"/>
          <w:color w:val="000000"/>
        </w:rPr>
        <w:t>- наличие электронной презентации не обязательно (дополнительно до 3 баллов)</w:t>
      </w:r>
    </w:p>
    <w:p w:rsidR="004A1FD4" w:rsidRPr="00815F19" w:rsidRDefault="004A1FD4" w:rsidP="00815F19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15F19">
        <w:rPr>
          <w:rFonts w:ascii="Times New Roman" w:hAnsi="Times New Roman" w:cs="Times New Roman"/>
          <w:color w:val="000000"/>
        </w:rPr>
        <w:t>- практическая значимость (до 3 баллов)</w:t>
      </w:r>
    </w:p>
    <w:p w:rsidR="004A1FD4" w:rsidRPr="00815F19" w:rsidRDefault="004A1FD4" w:rsidP="00815F19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815F19">
        <w:rPr>
          <w:rFonts w:ascii="Times New Roman" w:hAnsi="Times New Roman" w:cs="Times New Roman"/>
          <w:color w:val="000000"/>
        </w:rPr>
        <w:t>- качество ответов участника на вопросы жюри (до 3 баллов)</w:t>
      </w:r>
    </w:p>
    <w:p w:rsidR="00FD1F46" w:rsidRPr="00815F19" w:rsidRDefault="00FD1F46" w:rsidP="0081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FD4" w:rsidRPr="00815F19" w:rsidRDefault="004A1FD4" w:rsidP="0081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FD4" w:rsidRPr="00815F19" w:rsidRDefault="004A1FD4" w:rsidP="0081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FD4" w:rsidRPr="00815F19" w:rsidRDefault="004A1FD4" w:rsidP="0081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FD4" w:rsidRPr="00815F19" w:rsidRDefault="004A1FD4" w:rsidP="0081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FD4" w:rsidRPr="00815F19" w:rsidRDefault="004A1FD4" w:rsidP="0081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FD4" w:rsidRPr="00815F19" w:rsidRDefault="004A1FD4" w:rsidP="0081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64" w:rsidRPr="00815F19" w:rsidRDefault="00D61A64" w:rsidP="00815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1A64" w:rsidRPr="00815F19" w:rsidSect="00F66A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667"/>
    <w:multiLevelType w:val="hybridMultilevel"/>
    <w:tmpl w:val="3F089B44"/>
    <w:lvl w:ilvl="0" w:tplc="03423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69B"/>
    <w:multiLevelType w:val="hybridMultilevel"/>
    <w:tmpl w:val="DA30FE38"/>
    <w:lvl w:ilvl="0" w:tplc="CECCEAD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509C"/>
    <w:multiLevelType w:val="hybridMultilevel"/>
    <w:tmpl w:val="3F089B44"/>
    <w:lvl w:ilvl="0" w:tplc="03423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127"/>
    <w:multiLevelType w:val="hybridMultilevel"/>
    <w:tmpl w:val="3F089B44"/>
    <w:lvl w:ilvl="0" w:tplc="03423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96133"/>
    <w:multiLevelType w:val="hybridMultilevel"/>
    <w:tmpl w:val="DA30FE38"/>
    <w:lvl w:ilvl="0" w:tplc="CECCEAD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876A3"/>
    <w:multiLevelType w:val="hybridMultilevel"/>
    <w:tmpl w:val="3F089B44"/>
    <w:lvl w:ilvl="0" w:tplc="03423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E2728"/>
    <w:multiLevelType w:val="hybridMultilevel"/>
    <w:tmpl w:val="3F089B44"/>
    <w:lvl w:ilvl="0" w:tplc="03423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852F0"/>
    <w:rsid w:val="00007314"/>
    <w:rsid w:val="00022963"/>
    <w:rsid w:val="00035F74"/>
    <w:rsid w:val="000426CC"/>
    <w:rsid w:val="00043D21"/>
    <w:rsid w:val="00065EDE"/>
    <w:rsid w:val="000674B4"/>
    <w:rsid w:val="00072410"/>
    <w:rsid w:val="00085BD4"/>
    <w:rsid w:val="000B1E30"/>
    <w:rsid w:val="000E4A4E"/>
    <w:rsid w:val="000F0BC4"/>
    <w:rsid w:val="00104B43"/>
    <w:rsid w:val="00112F0E"/>
    <w:rsid w:val="00131416"/>
    <w:rsid w:val="00131FD3"/>
    <w:rsid w:val="0014395D"/>
    <w:rsid w:val="001468E4"/>
    <w:rsid w:val="001563BD"/>
    <w:rsid w:val="001666AD"/>
    <w:rsid w:val="00187795"/>
    <w:rsid w:val="00191AB1"/>
    <w:rsid w:val="001A748F"/>
    <w:rsid w:val="001B24D0"/>
    <w:rsid w:val="001B2EFA"/>
    <w:rsid w:val="001D149E"/>
    <w:rsid w:val="001E12EB"/>
    <w:rsid w:val="001E2CE1"/>
    <w:rsid w:val="001F4394"/>
    <w:rsid w:val="002059C2"/>
    <w:rsid w:val="00207692"/>
    <w:rsid w:val="00210F67"/>
    <w:rsid w:val="002222F4"/>
    <w:rsid w:val="00225E97"/>
    <w:rsid w:val="002311F5"/>
    <w:rsid w:val="0023778D"/>
    <w:rsid w:val="002402CB"/>
    <w:rsid w:val="002448B9"/>
    <w:rsid w:val="0025594E"/>
    <w:rsid w:val="002567A7"/>
    <w:rsid w:val="00261419"/>
    <w:rsid w:val="002634DD"/>
    <w:rsid w:val="00265F3F"/>
    <w:rsid w:val="002A01C1"/>
    <w:rsid w:val="002B36C1"/>
    <w:rsid w:val="002B4DD8"/>
    <w:rsid w:val="002B78A1"/>
    <w:rsid w:val="002C1E47"/>
    <w:rsid w:val="002C687C"/>
    <w:rsid w:val="002D075E"/>
    <w:rsid w:val="002E2DD9"/>
    <w:rsid w:val="002E302B"/>
    <w:rsid w:val="00323390"/>
    <w:rsid w:val="003244AA"/>
    <w:rsid w:val="00340548"/>
    <w:rsid w:val="0034689B"/>
    <w:rsid w:val="00355EF4"/>
    <w:rsid w:val="003657C3"/>
    <w:rsid w:val="00384E5E"/>
    <w:rsid w:val="003852F0"/>
    <w:rsid w:val="00387E95"/>
    <w:rsid w:val="00394FED"/>
    <w:rsid w:val="003B4611"/>
    <w:rsid w:val="003F7738"/>
    <w:rsid w:val="00411539"/>
    <w:rsid w:val="00414B50"/>
    <w:rsid w:val="00415DE5"/>
    <w:rsid w:val="00433B5A"/>
    <w:rsid w:val="004401DC"/>
    <w:rsid w:val="004453C5"/>
    <w:rsid w:val="004719B7"/>
    <w:rsid w:val="00480F30"/>
    <w:rsid w:val="00491405"/>
    <w:rsid w:val="004960CD"/>
    <w:rsid w:val="004A0196"/>
    <w:rsid w:val="004A1FD4"/>
    <w:rsid w:val="004B67A1"/>
    <w:rsid w:val="004B691D"/>
    <w:rsid w:val="004C05EB"/>
    <w:rsid w:val="004C6A58"/>
    <w:rsid w:val="004D48C9"/>
    <w:rsid w:val="004F79E2"/>
    <w:rsid w:val="00512B92"/>
    <w:rsid w:val="0053390F"/>
    <w:rsid w:val="00534A1D"/>
    <w:rsid w:val="00537A18"/>
    <w:rsid w:val="005419EB"/>
    <w:rsid w:val="005438D4"/>
    <w:rsid w:val="00543C55"/>
    <w:rsid w:val="00553884"/>
    <w:rsid w:val="005559B3"/>
    <w:rsid w:val="00573873"/>
    <w:rsid w:val="0058027C"/>
    <w:rsid w:val="00595F88"/>
    <w:rsid w:val="005A1B54"/>
    <w:rsid w:val="005A30F2"/>
    <w:rsid w:val="005F16DA"/>
    <w:rsid w:val="005F2E8A"/>
    <w:rsid w:val="00601A62"/>
    <w:rsid w:val="00631B79"/>
    <w:rsid w:val="0064324D"/>
    <w:rsid w:val="006512EA"/>
    <w:rsid w:val="006553FE"/>
    <w:rsid w:val="006569EF"/>
    <w:rsid w:val="00661236"/>
    <w:rsid w:val="00661B2F"/>
    <w:rsid w:val="00677015"/>
    <w:rsid w:val="006C01F9"/>
    <w:rsid w:val="006E4B9D"/>
    <w:rsid w:val="007038AA"/>
    <w:rsid w:val="00717655"/>
    <w:rsid w:val="00722223"/>
    <w:rsid w:val="00767E0C"/>
    <w:rsid w:val="00790166"/>
    <w:rsid w:val="00791C1B"/>
    <w:rsid w:val="007A0501"/>
    <w:rsid w:val="007B304E"/>
    <w:rsid w:val="007D03B6"/>
    <w:rsid w:val="00804697"/>
    <w:rsid w:val="00806285"/>
    <w:rsid w:val="00815F19"/>
    <w:rsid w:val="00816E54"/>
    <w:rsid w:val="00824FF7"/>
    <w:rsid w:val="0084121D"/>
    <w:rsid w:val="00851047"/>
    <w:rsid w:val="00851866"/>
    <w:rsid w:val="00856F06"/>
    <w:rsid w:val="00875C73"/>
    <w:rsid w:val="00876782"/>
    <w:rsid w:val="00876F35"/>
    <w:rsid w:val="008871DB"/>
    <w:rsid w:val="0089058B"/>
    <w:rsid w:val="00893912"/>
    <w:rsid w:val="00896165"/>
    <w:rsid w:val="008A65D5"/>
    <w:rsid w:val="008D3597"/>
    <w:rsid w:val="008E2D03"/>
    <w:rsid w:val="008F2499"/>
    <w:rsid w:val="00904359"/>
    <w:rsid w:val="00906913"/>
    <w:rsid w:val="009115D7"/>
    <w:rsid w:val="0091229A"/>
    <w:rsid w:val="00920C7A"/>
    <w:rsid w:val="00927EED"/>
    <w:rsid w:val="0093118D"/>
    <w:rsid w:val="00963547"/>
    <w:rsid w:val="00985F3B"/>
    <w:rsid w:val="009877DD"/>
    <w:rsid w:val="009B5A87"/>
    <w:rsid w:val="009B672A"/>
    <w:rsid w:val="009D1D6F"/>
    <w:rsid w:val="009D4536"/>
    <w:rsid w:val="009F066A"/>
    <w:rsid w:val="009F3751"/>
    <w:rsid w:val="00A00143"/>
    <w:rsid w:val="00A00946"/>
    <w:rsid w:val="00A257DF"/>
    <w:rsid w:val="00A264B5"/>
    <w:rsid w:val="00A3285C"/>
    <w:rsid w:val="00A4481B"/>
    <w:rsid w:val="00A5135B"/>
    <w:rsid w:val="00A54620"/>
    <w:rsid w:val="00A55720"/>
    <w:rsid w:val="00A57A52"/>
    <w:rsid w:val="00A66CCF"/>
    <w:rsid w:val="00A67019"/>
    <w:rsid w:val="00A84607"/>
    <w:rsid w:val="00A84A63"/>
    <w:rsid w:val="00A93F0D"/>
    <w:rsid w:val="00AA3952"/>
    <w:rsid w:val="00AC15D2"/>
    <w:rsid w:val="00AC689F"/>
    <w:rsid w:val="00AE3FE4"/>
    <w:rsid w:val="00AF4AC0"/>
    <w:rsid w:val="00B117B6"/>
    <w:rsid w:val="00B21AA8"/>
    <w:rsid w:val="00B33359"/>
    <w:rsid w:val="00B6114C"/>
    <w:rsid w:val="00B72D21"/>
    <w:rsid w:val="00B87E9B"/>
    <w:rsid w:val="00BC6FCE"/>
    <w:rsid w:val="00BC7614"/>
    <w:rsid w:val="00BF0DC5"/>
    <w:rsid w:val="00C03ED2"/>
    <w:rsid w:val="00C1319F"/>
    <w:rsid w:val="00C13830"/>
    <w:rsid w:val="00C13CFB"/>
    <w:rsid w:val="00C5607A"/>
    <w:rsid w:val="00C63353"/>
    <w:rsid w:val="00C754AF"/>
    <w:rsid w:val="00C810B0"/>
    <w:rsid w:val="00C84BBF"/>
    <w:rsid w:val="00C94B61"/>
    <w:rsid w:val="00C964D6"/>
    <w:rsid w:val="00CA24A8"/>
    <w:rsid w:val="00CA2674"/>
    <w:rsid w:val="00CB03B3"/>
    <w:rsid w:val="00CE432B"/>
    <w:rsid w:val="00CF08B8"/>
    <w:rsid w:val="00D0006D"/>
    <w:rsid w:val="00D07BF7"/>
    <w:rsid w:val="00D152C2"/>
    <w:rsid w:val="00D21F25"/>
    <w:rsid w:val="00D239B2"/>
    <w:rsid w:val="00D43F66"/>
    <w:rsid w:val="00D605CD"/>
    <w:rsid w:val="00D61A64"/>
    <w:rsid w:val="00D91A59"/>
    <w:rsid w:val="00DA020A"/>
    <w:rsid w:val="00DA0FE2"/>
    <w:rsid w:val="00DC5165"/>
    <w:rsid w:val="00DE6111"/>
    <w:rsid w:val="00DF667E"/>
    <w:rsid w:val="00E005D7"/>
    <w:rsid w:val="00E054C0"/>
    <w:rsid w:val="00E15F8E"/>
    <w:rsid w:val="00E17640"/>
    <w:rsid w:val="00E45325"/>
    <w:rsid w:val="00E54E57"/>
    <w:rsid w:val="00E56FB9"/>
    <w:rsid w:val="00E62FD1"/>
    <w:rsid w:val="00E67FBA"/>
    <w:rsid w:val="00E92C4D"/>
    <w:rsid w:val="00EA3D11"/>
    <w:rsid w:val="00EC2AA8"/>
    <w:rsid w:val="00ED5905"/>
    <w:rsid w:val="00EE18A9"/>
    <w:rsid w:val="00F07CB3"/>
    <w:rsid w:val="00F121B2"/>
    <w:rsid w:val="00F16DEC"/>
    <w:rsid w:val="00F36518"/>
    <w:rsid w:val="00F53A2F"/>
    <w:rsid w:val="00F66A83"/>
    <w:rsid w:val="00F708AF"/>
    <w:rsid w:val="00F8755A"/>
    <w:rsid w:val="00F90C98"/>
    <w:rsid w:val="00FA1749"/>
    <w:rsid w:val="00FC4F08"/>
    <w:rsid w:val="00FD1F46"/>
    <w:rsid w:val="00FE1FE0"/>
    <w:rsid w:val="00FF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2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9D"/>
    <w:pPr>
      <w:ind w:left="720"/>
      <w:contextualSpacing/>
    </w:pPr>
  </w:style>
  <w:style w:type="paragraph" w:customStyle="1" w:styleId="western">
    <w:name w:val="western"/>
    <w:basedOn w:val="a"/>
    <w:rsid w:val="004C05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956C-296B-4C58-998F-0E055734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Александровна</cp:lastModifiedBy>
  <cp:revision>7</cp:revision>
  <cp:lastPrinted>2019-02-01T08:09:00Z</cp:lastPrinted>
  <dcterms:created xsi:type="dcterms:W3CDTF">2023-05-25T16:02:00Z</dcterms:created>
  <dcterms:modified xsi:type="dcterms:W3CDTF">2023-06-05T07:58:00Z</dcterms:modified>
</cp:coreProperties>
</file>